
<file path=[Content_Types].xml><?xml version="1.0" encoding="utf-8"?>
<Types xmlns="http://schemas.openxmlformats.org/package/2006/content-types">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8C4AF80" w14:textId="77777777" w:rsidR="00B8504F" w:rsidRPr="00DA3F60" w:rsidRDefault="00B8504F" w:rsidP="00B8504F">
      <w:pPr>
        <w:rPr>
          <w:i/>
          <w:lang w:val="de-DE"/>
        </w:rPr>
      </w:pPr>
    </w:p>
    <w:p w14:paraId="6C8D9CFC" w14:textId="77777777" w:rsidR="00B8504F" w:rsidRPr="00820D90" w:rsidRDefault="00B8504F" w:rsidP="00B8504F">
      <w:pPr>
        <w:rPr>
          <w:b/>
          <w:sz w:val="28"/>
          <w:szCs w:val="24"/>
        </w:rPr>
      </w:pPr>
      <w:r w:rsidRPr="00820D90">
        <w:rPr>
          <w:i/>
        </w:rPr>
        <w:t>Möhlenhoff displays intelligent room-by-room solutions at the MCE 2018:</w:t>
      </w:r>
      <w:r w:rsidRPr="00820D90">
        <w:rPr>
          <w:b/>
          <w:sz w:val="28"/>
        </w:rPr>
        <w:t xml:space="preserve"> </w:t>
      </w:r>
    </w:p>
    <w:p w14:paraId="0FCC676F" w14:textId="77777777" w:rsidR="00B8504F" w:rsidRPr="00820D90" w:rsidRDefault="00B8504F" w:rsidP="00B8504F">
      <w:pPr>
        <w:rPr>
          <w:b/>
          <w:sz w:val="28"/>
          <w:szCs w:val="24"/>
        </w:rPr>
      </w:pPr>
      <w:r w:rsidRPr="00820D90">
        <w:rPr>
          <w:b/>
          <w:sz w:val="28"/>
        </w:rPr>
        <w:t>For the connected home of the future</w:t>
      </w:r>
    </w:p>
    <w:p w14:paraId="2FA8D8C7" w14:textId="77777777" w:rsidR="00B8504F" w:rsidRPr="00820D90" w:rsidRDefault="00B8504F" w:rsidP="00B8504F">
      <w:pPr>
        <w:rPr>
          <w:b/>
          <w:sz w:val="28"/>
          <w:szCs w:val="24"/>
        </w:rPr>
      </w:pPr>
    </w:p>
    <w:p w14:paraId="7B9120C2" w14:textId="77777777" w:rsidR="00B8504F" w:rsidRPr="00820D90" w:rsidRDefault="00B8504F" w:rsidP="00B8504F">
      <w:pPr>
        <w:rPr>
          <w:b/>
        </w:rPr>
      </w:pPr>
      <w:r w:rsidRPr="00820D90">
        <w:rPr>
          <w:b/>
        </w:rPr>
        <w:t xml:space="preserve">Salzgitter, January 2018 – The heating, ventilation and air conditioning specialist Möhlenhoff will be exhibiting for the fourth time at the MCE – </w:t>
      </w:r>
      <w:proofErr w:type="spellStart"/>
      <w:r w:rsidRPr="00820D90">
        <w:rPr>
          <w:b/>
        </w:rPr>
        <w:t>Mostra</w:t>
      </w:r>
      <w:proofErr w:type="spellEnd"/>
      <w:r w:rsidRPr="00820D90">
        <w:rPr>
          <w:b/>
        </w:rPr>
        <w:t xml:space="preserve"> </w:t>
      </w:r>
      <w:proofErr w:type="spellStart"/>
      <w:r w:rsidRPr="00820D90">
        <w:rPr>
          <w:b/>
        </w:rPr>
        <w:t>Convegno</w:t>
      </w:r>
      <w:proofErr w:type="spellEnd"/>
      <w:r w:rsidRPr="00820D90">
        <w:rPr>
          <w:b/>
        </w:rPr>
        <w:t xml:space="preserve"> </w:t>
      </w:r>
      <w:proofErr w:type="spellStart"/>
      <w:r w:rsidRPr="00820D90">
        <w:rPr>
          <w:b/>
        </w:rPr>
        <w:t>Expocomfort</w:t>
      </w:r>
      <w:proofErr w:type="spellEnd"/>
      <w:r w:rsidRPr="00820D90">
        <w:rPr>
          <w:b/>
        </w:rPr>
        <w:t xml:space="preserve"> (13th to 16th March 2018, Milan/Italy). At the international trade fair for installation technology, air conditioning technology and renewable energies,</w:t>
      </w:r>
      <w:r w:rsidRPr="00820D90">
        <w:t xml:space="preserve"> </w:t>
      </w:r>
      <w:r w:rsidRPr="00820D90">
        <w:rPr>
          <w:b/>
        </w:rPr>
        <w:t>Möhlenhoff will be exhibiting selected products from its extensive portfolio. The company's trade fair stand will shine the spotlight on the</w:t>
      </w:r>
      <w:r w:rsidRPr="00820D90">
        <w:t xml:space="preserve"> </w:t>
      </w:r>
      <w:r w:rsidRPr="00820D90">
        <w:rPr>
          <w:b/>
        </w:rPr>
        <w:t xml:space="preserve">OEM Alpha IP intelligent smart home system, together with a number of other solutions. In addition, visitors will be able to find out all they need to know about the OEM Alpha Air </w:t>
      </w:r>
      <w:proofErr w:type="spellStart"/>
      <w:r w:rsidRPr="00820D90">
        <w:rPr>
          <w:b/>
        </w:rPr>
        <w:t>air</w:t>
      </w:r>
      <w:proofErr w:type="spellEnd"/>
      <w:r w:rsidRPr="00820D90">
        <w:rPr>
          <w:b/>
        </w:rPr>
        <w:t xml:space="preserve"> management system.  </w:t>
      </w:r>
    </w:p>
    <w:p w14:paraId="09A2A3D9" w14:textId="77777777" w:rsidR="00B8504F" w:rsidRPr="00820D90" w:rsidRDefault="00B8504F" w:rsidP="00B8504F"/>
    <w:p w14:paraId="3F746891" w14:textId="77777777" w:rsidR="00B8504F" w:rsidRPr="00820D90" w:rsidRDefault="00B8504F" w:rsidP="00B8504F">
      <w:r w:rsidRPr="00820D90">
        <w:t xml:space="preserve">With Alpha IP, Möhlenhoff is exhibiting a home automation system that offers OEM customers the ideal entry-level solution for the growing “Smart Home” market. All heating systems, from surface heating systems through radiators and on to electric heating, can be optimally regulated and conveniently controlled using this intelligent system. Taking the key theme of heating as its starting point, the company will this year also present not only security and lighting components but also shading solutions. The overall system has a modular structure and can be individually extended as required – for example with new intrusion detection systems or components for the measurement of consumption or for controlling roller shutters or blinds. One great advantage lies in the system's user-friendly design and intuitive operation. Users can operate the system easily and conveniently via a free app installed on their smartphones – or using voice control. Alpha IP increases indoor comfort, offers outstanding reliability of operation and tamper protection and provides considerable potential energy savings and the guarantee of an investment that will prove its worth in the future. </w:t>
      </w:r>
    </w:p>
    <w:p w14:paraId="6FDC4702" w14:textId="77777777" w:rsidR="00B8504F" w:rsidRPr="00820D90" w:rsidRDefault="00B8504F" w:rsidP="00B8504F"/>
    <w:p w14:paraId="709D0ABD" w14:textId="77777777" w:rsidR="00B8504F" w:rsidRPr="00820D90" w:rsidRDefault="00B8504F" w:rsidP="00B8504F">
      <w:r w:rsidRPr="00820D90">
        <w:lastRenderedPageBreak/>
        <w:t xml:space="preserve">At the MCE, Möhlenhoff will be exhibiting its OEM Alpha Air </w:t>
      </w:r>
      <w:proofErr w:type="spellStart"/>
      <w:r w:rsidRPr="00820D90">
        <w:t>air</w:t>
      </w:r>
      <w:proofErr w:type="spellEnd"/>
      <w:r w:rsidRPr="00820D90">
        <w:t xml:space="preserve"> management system for the first time ever in Italy. The demand-based, flow-rate control solution for residential ventilation solutions extends conventional centralized ventilation systems by providing a central unit and air distribution system. The independent control system uses volumetric flow regulators coupled with a central control unit to adapt the room-by-room volumetric air flows as required in response to sensors installed in the individual rooms. Fresh air is therefore only provided where it is actually needed. This makes energy savings of up to 30 percent possible. What is more, Möhlenhoff is currently developing a variant that can be used as a fully-featured fresh-air heating solution. OEM Alpha Air is compatible with Alpha IP and can also be integrated in other smart home systems. The solution can be set up and controlled quickly and easily via an app. </w:t>
      </w:r>
    </w:p>
    <w:p w14:paraId="53B1EDF8" w14:textId="77777777" w:rsidR="00B8504F" w:rsidRPr="00820D90" w:rsidRDefault="00B8504F" w:rsidP="00B8504F"/>
    <w:p w14:paraId="6C031FED" w14:textId="77777777" w:rsidR="00B8504F" w:rsidRPr="00820D90" w:rsidRDefault="00B8504F" w:rsidP="00B8504F">
      <w:pPr>
        <w:contextualSpacing/>
      </w:pPr>
      <w:r w:rsidRPr="00820D90">
        <w:t xml:space="preserve">OEM Alpha 2: system will also be on display in Milan. This is a universal room-by-room controller for heating and cooling applications. It is available as both a BUS and radio-controlled variant. Users can operate it quickly and easily in the home network or over the Internet using a laptop, tablet or smartphone. </w:t>
      </w:r>
      <w:r w:rsidRPr="00820D90">
        <w:rPr>
          <w:rFonts w:eastAsiaTheme="minorHAnsi"/>
          <w:color w:val="000000"/>
        </w:rPr>
        <w:t>Using Smart Home ready, the system can be easily integrated into an existing home automation system over an open XML interface</w:t>
      </w:r>
      <w:r w:rsidRPr="00820D90">
        <w:rPr>
          <w:rFonts w:eastAsiaTheme="minorHAnsi"/>
          <w:color w:val="000000"/>
          <w:sz w:val="16"/>
        </w:rPr>
        <w:t>.</w:t>
      </w:r>
      <w:r w:rsidRPr="00820D90">
        <w:rPr>
          <w:rFonts w:ascii="Tahoma" w:eastAsiaTheme="minorHAnsi" w:hAnsi="Tahoma"/>
          <w:color w:val="000000"/>
          <w:sz w:val="16"/>
        </w:rPr>
        <w:t xml:space="preserve"> </w:t>
      </w:r>
      <w:r w:rsidRPr="00820D90">
        <w:t xml:space="preserve">With the cabled OEM Alpha direct: system, it is possible to implement even complex room-by-room control solutions economically and reliably. The solution is suitable for both new constructions and modernization projects. In addition, visitors to the trade fair will also be able to see the OEM Actuator 5 series of thermal actuators. With power consumption of approximately only one Watt, these are the most energy-efficient units of their type on the market. </w:t>
      </w:r>
      <w:r w:rsidRPr="00820D90">
        <w:rPr>
          <w:rFonts w:eastAsiaTheme="minorHAnsi"/>
          <w:color w:val="000000"/>
        </w:rPr>
        <w:t xml:space="preserve">The Smart Valve Drive actuator for particularly small valve distances and </w:t>
      </w:r>
      <w:proofErr w:type="spellStart"/>
      <w:r w:rsidRPr="00820D90">
        <w:rPr>
          <w:rFonts w:eastAsiaTheme="minorHAnsi"/>
          <w:color w:val="000000"/>
        </w:rPr>
        <w:t>Möhlenhoff's</w:t>
      </w:r>
      <w:proofErr w:type="spellEnd"/>
      <w:r w:rsidRPr="00820D90">
        <w:rPr>
          <w:rFonts w:eastAsiaTheme="minorHAnsi"/>
          <w:color w:val="000000"/>
        </w:rPr>
        <w:t xml:space="preserve"> motoric </w:t>
      </w:r>
      <w:r w:rsidRPr="00820D90">
        <w:t>actuator</w:t>
      </w:r>
      <w:r w:rsidRPr="00820D90">
        <w:rPr>
          <w:rFonts w:eastAsiaTheme="minorHAnsi"/>
          <w:color w:val="000000"/>
        </w:rPr>
        <w:t xml:space="preserve">, the </w:t>
      </w:r>
      <w:r w:rsidRPr="00820D90">
        <w:t xml:space="preserve">Motoric Valve Drive, </w:t>
      </w:r>
      <w:r w:rsidRPr="00820D90">
        <w:rPr>
          <w:rFonts w:eastAsiaTheme="minorHAnsi"/>
          <w:color w:val="000000"/>
        </w:rPr>
        <w:t>round off the product portfolio.</w:t>
      </w:r>
    </w:p>
    <w:p w14:paraId="4EECC953" w14:textId="77777777" w:rsidR="00B8504F" w:rsidRPr="00820D90" w:rsidRDefault="00B8504F" w:rsidP="00B8504F"/>
    <w:p w14:paraId="6CF4434D" w14:textId="77777777" w:rsidR="00B8504F" w:rsidRPr="00820D90" w:rsidRDefault="00B8504F" w:rsidP="00B8504F">
      <w:pPr>
        <w:rPr>
          <w:b/>
        </w:rPr>
      </w:pPr>
      <w:r w:rsidRPr="00820D90">
        <w:rPr>
          <w:b/>
        </w:rPr>
        <w:t>Möhlenhoff at the MCE 2018: Hall 11, Stand S41</w:t>
      </w:r>
    </w:p>
    <w:p w14:paraId="71C6CC1E" w14:textId="77777777" w:rsidR="00B8504F" w:rsidRPr="00820D90" w:rsidRDefault="00B8504F" w:rsidP="00B8504F">
      <w:pPr>
        <w:rPr>
          <w:b/>
        </w:rPr>
      </w:pPr>
    </w:p>
    <w:p w14:paraId="72919182" w14:textId="77777777" w:rsidR="00B8504F" w:rsidRPr="00820D90" w:rsidRDefault="00B8504F" w:rsidP="00B8504F">
      <w:pPr>
        <w:rPr>
          <w:b/>
        </w:rPr>
      </w:pPr>
    </w:p>
    <w:p w14:paraId="558816BF" w14:textId="77777777" w:rsidR="00B8504F" w:rsidRPr="00820D90" w:rsidRDefault="00B8504F" w:rsidP="00B8504F">
      <w:pPr>
        <w:rPr>
          <w:sz w:val="20"/>
        </w:rPr>
      </w:pPr>
      <w:r w:rsidRPr="00820D90">
        <w:rPr>
          <w:b/>
          <w:sz w:val="20"/>
        </w:rPr>
        <w:t xml:space="preserve">Meta-Title: </w:t>
      </w:r>
      <w:r w:rsidRPr="00820D90">
        <w:rPr>
          <w:sz w:val="20"/>
        </w:rPr>
        <w:t>Möhlenhoff presents solutions for the smart home sector at the MCE 2018</w:t>
      </w:r>
    </w:p>
    <w:p w14:paraId="60DD743A" w14:textId="77777777" w:rsidR="00B8504F" w:rsidRPr="00820D90" w:rsidRDefault="00B8504F" w:rsidP="00B8504F">
      <w:pPr>
        <w:rPr>
          <w:sz w:val="20"/>
        </w:rPr>
      </w:pPr>
    </w:p>
    <w:p w14:paraId="2AC0C2EB" w14:textId="77777777" w:rsidR="00B8504F" w:rsidRPr="00820D90" w:rsidRDefault="00B8504F" w:rsidP="00B8504F">
      <w:pPr>
        <w:rPr>
          <w:b/>
          <w:sz w:val="24"/>
          <w:szCs w:val="24"/>
        </w:rPr>
      </w:pPr>
      <w:r w:rsidRPr="00820D90">
        <w:rPr>
          <w:b/>
          <w:sz w:val="20"/>
        </w:rPr>
        <w:lastRenderedPageBreak/>
        <w:t>Meta-Description:</w:t>
      </w:r>
      <w:r w:rsidRPr="00820D90">
        <w:rPr>
          <w:sz w:val="20"/>
        </w:rPr>
        <w:t xml:space="preserve"> At the MCE, the company's trade fair stand will shine the spotlight on the OEM Alpha IP smart home system and the new OEM Alpha Air </w:t>
      </w:r>
      <w:proofErr w:type="spellStart"/>
      <w:r w:rsidRPr="00820D90">
        <w:rPr>
          <w:sz w:val="20"/>
        </w:rPr>
        <w:t>air</w:t>
      </w:r>
      <w:proofErr w:type="spellEnd"/>
      <w:r w:rsidRPr="00820D90">
        <w:rPr>
          <w:sz w:val="20"/>
        </w:rPr>
        <w:t xml:space="preserve"> management system</w:t>
      </w:r>
    </w:p>
    <w:p w14:paraId="40026FC9" w14:textId="77777777" w:rsidR="00B8504F" w:rsidRPr="00820D90" w:rsidRDefault="00B8504F" w:rsidP="00B8504F">
      <w:pPr>
        <w:rPr>
          <w:b/>
          <w:sz w:val="20"/>
        </w:rPr>
      </w:pPr>
    </w:p>
    <w:p w14:paraId="388757A0" w14:textId="77777777" w:rsidR="00B8504F" w:rsidRPr="00820D90" w:rsidRDefault="00B8504F" w:rsidP="00B8504F">
      <w:pPr>
        <w:rPr>
          <w:sz w:val="20"/>
        </w:rPr>
      </w:pPr>
      <w:r w:rsidRPr="00820D90">
        <w:rPr>
          <w:b/>
          <w:sz w:val="20"/>
        </w:rPr>
        <w:t xml:space="preserve">Meta-Tags: </w:t>
      </w:r>
      <w:r w:rsidRPr="00820D90">
        <w:rPr>
          <w:sz w:val="20"/>
        </w:rPr>
        <w:t>Heating, ventilation and air conditioning specialist Möhlenhoff</w:t>
      </w:r>
      <w:r w:rsidRPr="00820D90">
        <w:rPr>
          <w:b/>
          <w:sz w:val="20"/>
        </w:rPr>
        <w:t xml:space="preserve"> </w:t>
      </w:r>
      <w:r w:rsidRPr="00820D90">
        <w:rPr>
          <w:sz w:val="20"/>
        </w:rPr>
        <w:t xml:space="preserve">MCE – </w:t>
      </w:r>
      <w:proofErr w:type="spellStart"/>
      <w:r w:rsidRPr="00820D90">
        <w:rPr>
          <w:sz w:val="20"/>
        </w:rPr>
        <w:t>Mostra</w:t>
      </w:r>
      <w:proofErr w:type="spellEnd"/>
      <w:r w:rsidRPr="00820D90">
        <w:rPr>
          <w:sz w:val="20"/>
        </w:rPr>
        <w:t xml:space="preserve"> </w:t>
      </w:r>
      <w:proofErr w:type="spellStart"/>
      <w:r w:rsidRPr="00820D90">
        <w:rPr>
          <w:sz w:val="20"/>
        </w:rPr>
        <w:t>Convegno</w:t>
      </w:r>
      <w:proofErr w:type="spellEnd"/>
      <w:r w:rsidRPr="00820D90">
        <w:rPr>
          <w:sz w:val="20"/>
        </w:rPr>
        <w:t xml:space="preserve"> </w:t>
      </w:r>
      <w:proofErr w:type="spellStart"/>
      <w:r w:rsidRPr="00820D90">
        <w:rPr>
          <w:sz w:val="20"/>
        </w:rPr>
        <w:t>Expocomfort</w:t>
      </w:r>
      <w:proofErr w:type="spellEnd"/>
      <w:r w:rsidRPr="00820D90">
        <w:rPr>
          <w:sz w:val="20"/>
        </w:rPr>
        <w:t xml:space="preserve"> 2018 Smart Home OEM Alpha IP OEM Alpha Air OEM Alpha 2: System OEM Alpha direct: System</w:t>
      </w:r>
      <w:r w:rsidRPr="00820D90">
        <w:rPr>
          <w:rFonts w:eastAsiaTheme="minorHAnsi"/>
          <w:color w:val="000000"/>
          <w:sz w:val="20"/>
        </w:rPr>
        <w:t xml:space="preserve"> Smart Valve Drive </w:t>
      </w:r>
      <w:r w:rsidRPr="00820D90">
        <w:rPr>
          <w:sz w:val="20"/>
        </w:rPr>
        <w:t>Motoric Valve Drive</w:t>
      </w:r>
    </w:p>
    <w:p w14:paraId="3B39544A" w14:textId="77777777" w:rsidR="00B8504F" w:rsidRPr="00820D90" w:rsidRDefault="00B8504F" w:rsidP="00B8504F">
      <w:pPr>
        <w:rPr>
          <w:b/>
        </w:rPr>
      </w:pPr>
    </w:p>
    <w:p w14:paraId="21637972" w14:textId="77777777" w:rsidR="00B8504F" w:rsidRPr="00820D90" w:rsidRDefault="00B8504F" w:rsidP="00B8504F">
      <w:pPr>
        <w:contextualSpacing/>
        <w:rPr>
          <w:b/>
        </w:rPr>
      </w:pPr>
      <w:r w:rsidRPr="00820D90">
        <w:rPr>
          <w:b/>
        </w:rPr>
        <w:t>Captions:</w:t>
      </w:r>
    </w:p>
    <w:p w14:paraId="0036C6BC" w14:textId="77777777" w:rsidR="00B8504F" w:rsidRPr="00820D90" w:rsidRDefault="00B8504F" w:rsidP="00B8504F">
      <w:pPr>
        <w:pStyle w:val="Listenabsatz"/>
        <w:spacing w:line="360" w:lineRule="auto"/>
        <w:ind w:left="0"/>
        <w:rPr>
          <w:rFonts w:ascii="Arial" w:hAnsi="Arial" w:cs="Arial"/>
          <w:b/>
        </w:rPr>
      </w:pPr>
      <w:r w:rsidRPr="00820D90">
        <w:rPr>
          <w:noProof/>
          <w:lang w:val="de-DE" w:eastAsia="de-DE" w:bidi="ar-SA"/>
        </w:rPr>
        <w:drawing>
          <wp:inline distT="0" distB="0" distL="0" distR="0" wp14:anchorId="7BABAB01" wp14:editId="03CC4DA9">
            <wp:extent cx="3895725" cy="2167158"/>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906210" cy="2172990"/>
                    </a:xfrm>
                    <a:prstGeom prst="rect">
                      <a:avLst/>
                    </a:prstGeom>
                    <a:noFill/>
                    <a:ln>
                      <a:noFill/>
                    </a:ln>
                  </pic:spPr>
                </pic:pic>
              </a:graphicData>
            </a:graphic>
          </wp:inline>
        </w:drawing>
      </w:r>
    </w:p>
    <w:p w14:paraId="5072D63D" w14:textId="77777777" w:rsidR="00B8504F" w:rsidRPr="00820D90" w:rsidRDefault="00B8504F" w:rsidP="00B8504F">
      <w:pPr>
        <w:pStyle w:val="Listenabsatz"/>
        <w:spacing w:line="360" w:lineRule="auto"/>
        <w:ind w:left="0"/>
        <w:rPr>
          <w:rFonts w:ascii="Arial" w:hAnsi="Arial" w:cs="Arial"/>
        </w:rPr>
      </w:pPr>
      <w:r w:rsidRPr="00820D90">
        <w:rPr>
          <w:rFonts w:ascii="Arial" w:hAnsi="Arial"/>
          <w:b/>
        </w:rPr>
        <w:t xml:space="preserve">Photo 1: </w:t>
      </w:r>
      <w:proofErr w:type="spellStart"/>
      <w:r w:rsidRPr="00820D90">
        <w:rPr>
          <w:rFonts w:ascii="Arial" w:hAnsi="Arial"/>
        </w:rPr>
        <w:t>Möhlenhoff's</w:t>
      </w:r>
      <w:proofErr w:type="spellEnd"/>
      <w:r w:rsidRPr="00820D90">
        <w:rPr>
          <w:rFonts w:ascii="Arial" w:hAnsi="Arial"/>
        </w:rPr>
        <w:t xml:space="preserve"> innovative home automation system OEM Alpha IP offers OEM customers the ideal entry-level system for the growing "Smart Home" market.</w:t>
      </w:r>
    </w:p>
    <w:p w14:paraId="6091C7FD" w14:textId="77777777" w:rsidR="00B8504F" w:rsidRPr="00820D90" w:rsidRDefault="00AA1BA9" w:rsidP="00B8504F">
      <w:pPr>
        <w:pStyle w:val="Listenabsatz"/>
        <w:spacing w:line="360" w:lineRule="auto"/>
        <w:ind w:left="0"/>
        <w:rPr>
          <w:rFonts w:ascii="Arial" w:hAnsi="Arial" w:cs="Arial"/>
        </w:rPr>
      </w:pPr>
      <w:r>
        <w:rPr>
          <w:rFonts w:ascii="Arial" w:hAnsi="Arial" w:cs="Arial"/>
          <w:noProof/>
          <w:lang w:val="de-DE" w:eastAsia="de-DE" w:bidi="ar-SA"/>
        </w:rPr>
        <w:drawing>
          <wp:inline distT="0" distB="0" distL="0" distR="0" wp14:anchorId="4FCC0F74" wp14:editId="6279C4C8">
            <wp:extent cx="2538193" cy="1845892"/>
            <wp:effectExtent l="0" t="0" r="0" b="0"/>
            <wp:docPr id="14" name="Grafik 14" descr="P:\2234_Moehlenhoff\PRESSE\Presse_2018\offen\18xxxx_Möhlenhoff_ VK MCE 2018\EN\18xxxx_Möhlenhoff_VK_MCE 2018_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2234_Moehlenhoff\PRESSE\Presse_2018\offen\18xxxx_Möhlenhoff_ VK MCE 2018\EN\18xxxx_Möhlenhoff_VK_MCE 2018_02.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39420" cy="1846784"/>
                    </a:xfrm>
                    <a:prstGeom prst="rect">
                      <a:avLst/>
                    </a:prstGeom>
                    <a:noFill/>
                    <a:ln>
                      <a:noFill/>
                    </a:ln>
                  </pic:spPr>
                </pic:pic>
              </a:graphicData>
            </a:graphic>
          </wp:inline>
        </w:drawing>
      </w:r>
    </w:p>
    <w:p w14:paraId="53B2175D" w14:textId="77777777" w:rsidR="00B8504F" w:rsidRPr="00820D90" w:rsidRDefault="00B8504F" w:rsidP="00B8504F">
      <w:pPr>
        <w:pStyle w:val="Listenabsatz"/>
        <w:spacing w:line="360" w:lineRule="auto"/>
        <w:ind w:left="0"/>
        <w:rPr>
          <w:rFonts w:ascii="Arial" w:hAnsi="Arial" w:cs="Arial"/>
        </w:rPr>
      </w:pPr>
      <w:r w:rsidRPr="00820D90">
        <w:rPr>
          <w:rFonts w:ascii="Arial" w:hAnsi="Arial"/>
          <w:b/>
        </w:rPr>
        <w:t>Photo 2:</w:t>
      </w:r>
      <w:r w:rsidRPr="00820D90">
        <w:t xml:space="preserve"> </w:t>
      </w:r>
      <w:r w:rsidRPr="00820D90">
        <w:rPr>
          <w:rFonts w:ascii="Arial" w:hAnsi="Arial"/>
        </w:rPr>
        <w:t xml:space="preserve">At the MCE 2018, Möhlenhoff will be exhibiting its OEM Alpha Air </w:t>
      </w:r>
      <w:proofErr w:type="spellStart"/>
      <w:r w:rsidRPr="00820D90">
        <w:rPr>
          <w:rFonts w:ascii="Arial" w:hAnsi="Arial"/>
        </w:rPr>
        <w:t>air</w:t>
      </w:r>
      <w:proofErr w:type="spellEnd"/>
      <w:r w:rsidRPr="00820D90">
        <w:rPr>
          <w:rFonts w:ascii="Arial" w:hAnsi="Arial"/>
        </w:rPr>
        <w:t xml:space="preserve"> management system for the first time.</w:t>
      </w:r>
    </w:p>
    <w:p w14:paraId="72373E8C" w14:textId="77777777" w:rsidR="00B8504F" w:rsidRPr="00820D90" w:rsidRDefault="00B8504F" w:rsidP="00B8504F"/>
    <w:p w14:paraId="4C67730D" w14:textId="77777777" w:rsidR="00B8504F" w:rsidRPr="00820D90" w:rsidRDefault="00B8504F" w:rsidP="00B8504F">
      <w:pPr>
        <w:pStyle w:val="Listenabsatz"/>
        <w:spacing w:line="360" w:lineRule="auto"/>
        <w:ind w:left="0"/>
        <w:rPr>
          <w:rFonts w:ascii="Arial" w:hAnsi="Arial" w:cs="Arial"/>
          <w:b/>
        </w:rPr>
      </w:pPr>
      <w:r w:rsidRPr="00820D90">
        <w:rPr>
          <w:noProof/>
          <w:lang w:val="de-DE" w:eastAsia="de-DE" w:bidi="ar-SA"/>
        </w:rPr>
        <w:lastRenderedPageBreak/>
        <w:drawing>
          <wp:inline distT="0" distB="0" distL="0" distR="0" wp14:anchorId="747F1F38" wp14:editId="4BDD9D21">
            <wp:extent cx="1620000" cy="1345714"/>
            <wp:effectExtent l="19050" t="0" r="0" b="0"/>
            <wp:docPr id="2" name="Bild 2" descr="C:\Users\isabel.hoffmann\AppData\Local\Microsoft\Windows\Temporary Internet Files\Content.Outlook\KMNJKGIE\Collage_Alpha2_Smart_Home_Ready_XML_Grafik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isabel.hoffmann\AppData\Local\Microsoft\Windows\Temporary Internet Files\Content.Outlook\KMNJKGIE\Collage_Alpha2_Smart_Home_Ready_XML_Grafik2.jpg"/>
                    <pic:cNvPicPr>
                      <a:picLocks noChangeAspect="1" noChangeArrowheads="1"/>
                    </pic:cNvPicPr>
                  </pic:nvPicPr>
                  <pic:blipFill>
                    <a:blip r:embed="rId9" cstate="email">
                      <a:extLst>
                        <a:ext uri="{28A0092B-C50C-407E-A947-70E740481C1C}">
                          <a14:useLocalDpi xmlns:a14="http://schemas.microsoft.com/office/drawing/2010/main"/>
                        </a:ext>
                      </a:extLst>
                    </a:blip>
                    <a:srcRect/>
                    <a:stretch>
                      <a:fillRect/>
                    </a:stretch>
                  </pic:blipFill>
                  <pic:spPr bwMode="auto">
                    <a:xfrm>
                      <a:off x="0" y="0"/>
                      <a:ext cx="1620000" cy="1345714"/>
                    </a:xfrm>
                    <a:prstGeom prst="rect">
                      <a:avLst/>
                    </a:prstGeom>
                    <a:noFill/>
                    <a:ln w="9525">
                      <a:noFill/>
                      <a:miter lim="800000"/>
                      <a:headEnd/>
                      <a:tailEnd/>
                    </a:ln>
                  </pic:spPr>
                </pic:pic>
              </a:graphicData>
            </a:graphic>
          </wp:inline>
        </w:drawing>
      </w:r>
    </w:p>
    <w:p w14:paraId="37B58CAB" w14:textId="77777777" w:rsidR="00B8504F" w:rsidRPr="00820D90" w:rsidRDefault="00B8504F" w:rsidP="00B8504F">
      <w:pPr>
        <w:pStyle w:val="Listenabsatz"/>
        <w:spacing w:line="360" w:lineRule="auto"/>
        <w:ind w:left="0"/>
        <w:rPr>
          <w:rFonts w:ascii="Arial" w:eastAsia="Times New Roman" w:hAnsi="Arial" w:cs="Arial"/>
        </w:rPr>
      </w:pPr>
      <w:r w:rsidRPr="00820D90">
        <w:rPr>
          <w:rFonts w:ascii="Arial" w:hAnsi="Arial"/>
          <w:b/>
        </w:rPr>
        <w:t xml:space="preserve">Photo 3: </w:t>
      </w:r>
      <w:r w:rsidRPr="00820D90">
        <w:rPr>
          <w:rFonts w:ascii="Arial" w:hAnsi="Arial"/>
        </w:rPr>
        <w:t>With the OEM Alpha 2: system, users can operate heating and air conditioning components conveniently from a laptop, tablet or smartphone – either within the home network or over the Internet.</w:t>
      </w:r>
      <w:r w:rsidRPr="00820D90">
        <w:t xml:space="preserve"> </w:t>
      </w:r>
    </w:p>
    <w:p w14:paraId="4AE258E2" w14:textId="77777777" w:rsidR="00B8504F" w:rsidRPr="00820D90" w:rsidRDefault="00B8504F" w:rsidP="00B8504F"/>
    <w:p w14:paraId="6878AAFE" w14:textId="77777777" w:rsidR="00B8504F" w:rsidRPr="00820D90" w:rsidRDefault="00B8504F" w:rsidP="00B8504F">
      <w:r w:rsidRPr="00820D90">
        <w:rPr>
          <w:noProof/>
          <w:lang w:val="de-DE" w:eastAsia="de-DE" w:bidi="ar-SA"/>
        </w:rPr>
        <w:drawing>
          <wp:inline distT="0" distB="0" distL="0" distR="0" wp14:anchorId="0FE1E983" wp14:editId="68C7F6FE">
            <wp:extent cx="1620000" cy="1800000"/>
            <wp:effectExtent l="19050" t="0" r="0" b="0"/>
            <wp:docPr id="3" name="Bild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6"/>
                    <pic:cNvPicPr>
                      <a:picLocks noChangeAspect="1" noChangeArrowheads="1"/>
                    </pic:cNvPicPr>
                  </pic:nvPicPr>
                  <pic:blipFill>
                    <a:blip r:embed="rId10" cstate="print"/>
                    <a:srcRect/>
                    <a:stretch>
                      <a:fillRect/>
                    </a:stretch>
                  </pic:blipFill>
                  <pic:spPr bwMode="auto">
                    <a:xfrm>
                      <a:off x="0" y="0"/>
                      <a:ext cx="1620000" cy="1800000"/>
                    </a:xfrm>
                    <a:prstGeom prst="rect">
                      <a:avLst/>
                    </a:prstGeom>
                    <a:noFill/>
                    <a:ln w="9525">
                      <a:noFill/>
                      <a:miter lim="800000"/>
                      <a:headEnd/>
                      <a:tailEnd/>
                    </a:ln>
                  </pic:spPr>
                </pic:pic>
              </a:graphicData>
            </a:graphic>
          </wp:inline>
        </w:drawing>
      </w:r>
    </w:p>
    <w:p w14:paraId="7844CAC1" w14:textId="77777777" w:rsidR="00B8504F" w:rsidRPr="00820D90" w:rsidRDefault="00B8504F" w:rsidP="00B8504F">
      <w:pPr>
        <w:pStyle w:val="Listenabsatz"/>
        <w:spacing w:line="360" w:lineRule="auto"/>
        <w:ind w:left="0"/>
        <w:rPr>
          <w:rFonts w:ascii="Arial" w:eastAsia="Times New Roman" w:hAnsi="Arial" w:cs="Arial"/>
        </w:rPr>
      </w:pPr>
      <w:r w:rsidRPr="00820D90">
        <w:rPr>
          <w:rFonts w:ascii="Arial" w:hAnsi="Arial"/>
          <w:b/>
        </w:rPr>
        <w:t xml:space="preserve">Photo 4: </w:t>
      </w:r>
      <w:r w:rsidRPr="00820D90">
        <w:rPr>
          <w:rFonts w:ascii="Arial" w:hAnsi="Arial"/>
        </w:rPr>
        <w:t>Also on display at the MCE: The cabled OEM Alpha direct: system, which makes it possible to implement even complex room-by-room control solutions economically and reliably.</w:t>
      </w:r>
    </w:p>
    <w:p w14:paraId="02235151" w14:textId="77777777" w:rsidR="00B8504F" w:rsidRPr="00820D90" w:rsidRDefault="00B8504F" w:rsidP="00B8504F"/>
    <w:p w14:paraId="1FF34600" w14:textId="77777777" w:rsidR="00B8504F" w:rsidRPr="00820D90" w:rsidRDefault="00B8504F" w:rsidP="00B8504F">
      <w:pPr>
        <w:rPr>
          <w:b/>
        </w:rPr>
      </w:pPr>
      <w:r w:rsidRPr="00820D90">
        <w:rPr>
          <w:noProof/>
          <w:lang w:val="de-DE" w:eastAsia="de-DE" w:bidi="ar-SA"/>
        </w:rPr>
        <w:drawing>
          <wp:inline distT="0" distB="0" distL="0" distR="0" wp14:anchorId="5A5B5526" wp14:editId="7CDE7BB3">
            <wp:extent cx="2151689" cy="1343025"/>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97714" cy="1371752"/>
                    </a:xfrm>
                    <a:prstGeom prst="rect">
                      <a:avLst/>
                    </a:prstGeom>
                    <a:noFill/>
                    <a:ln>
                      <a:noFill/>
                    </a:ln>
                  </pic:spPr>
                </pic:pic>
              </a:graphicData>
            </a:graphic>
          </wp:inline>
        </w:drawing>
      </w:r>
    </w:p>
    <w:p w14:paraId="52D142F8" w14:textId="77777777" w:rsidR="00B8504F" w:rsidRPr="00820D90" w:rsidRDefault="00B8504F" w:rsidP="00B8504F">
      <w:r w:rsidRPr="00820D90">
        <w:rPr>
          <w:b/>
        </w:rPr>
        <w:t xml:space="preserve">Photo 5: </w:t>
      </w:r>
      <w:r w:rsidRPr="00820D90">
        <w:t>With a power consumption of just one Watt, the OEM Actuator 5 family of products are the most energy-efficient units of their type on the market.</w:t>
      </w:r>
    </w:p>
    <w:p w14:paraId="41031430" w14:textId="77777777" w:rsidR="00B8504F" w:rsidRPr="00820D90" w:rsidRDefault="00B8504F" w:rsidP="00B8504F"/>
    <w:p w14:paraId="2E2A4516" w14:textId="77777777" w:rsidR="00B8504F" w:rsidRPr="00820D90" w:rsidRDefault="00B8504F" w:rsidP="00B8504F">
      <w:r w:rsidRPr="00820D90">
        <w:rPr>
          <w:noProof/>
          <w:lang w:val="de-DE" w:eastAsia="de-DE" w:bidi="ar-SA"/>
        </w:rPr>
        <w:lastRenderedPageBreak/>
        <w:drawing>
          <wp:inline distT="0" distB="0" distL="0" distR="0" wp14:anchorId="7E3C8D9E" wp14:editId="7411CF85">
            <wp:extent cx="1620000" cy="1170891"/>
            <wp:effectExtent l="19050" t="0" r="0" b="0"/>
            <wp:docPr id="5"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pic:cNvPicPr>
                      <a:picLocks noChangeAspect="1" noChangeArrowheads="1"/>
                    </pic:cNvPicPr>
                  </pic:nvPicPr>
                  <pic:blipFill>
                    <a:blip r:embed="rId12" cstate="email">
                      <a:extLst>
                        <a:ext uri="{28A0092B-C50C-407E-A947-70E740481C1C}">
                          <a14:useLocalDpi xmlns:a14="http://schemas.microsoft.com/office/drawing/2010/main"/>
                        </a:ext>
                      </a:extLst>
                    </a:blip>
                    <a:srcRect/>
                    <a:stretch>
                      <a:fillRect/>
                    </a:stretch>
                  </pic:blipFill>
                  <pic:spPr bwMode="auto">
                    <a:xfrm>
                      <a:off x="0" y="0"/>
                      <a:ext cx="1620000" cy="1170891"/>
                    </a:xfrm>
                    <a:prstGeom prst="rect">
                      <a:avLst/>
                    </a:prstGeom>
                    <a:noFill/>
                    <a:ln w="9525">
                      <a:noFill/>
                      <a:miter lim="800000"/>
                      <a:headEnd/>
                      <a:tailEnd/>
                    </a:ln>
                  </pic:spPr>
                </pic:pic>
              </a:graphicData>
            </a:graphic>
          </wp:inline>
        </w:drawing>
      </w:r>
    </w:p>
    <w:p w14:paraId="26A93A0E" w14:textId="77777777" w:rsidR="00B8504F" w:rsidRPr="00820D90" w:rsidRDefault="00B8504F" w:rsidP="00B8504F">
      <w:r w:rsidRPr="00820D90">
        <w:rPr>
          <w:b/>
        </w:rPr>
        <w:t xml:space="preserve">Photo 6: </w:t>
      </w:r>
      <w:proofErr w:type="spellStart"/>
      <w:r w:rsidRPr="00820D90">
        <w:t>Möhlenhoff's</w:t>
      </w:r>
      <w:proofErr w:type="spellEnd"/>
      <w:r w:rsidRPr="00820D90">
        <w:t xml:space="preserve"> portfolio includes the Smart Valve Drive with a stroke of 3.5 millimeters and actuating force of 90 Newtons for installation in confined spaces.</w:t>
      </w:r>
    </w:p>
    <w:p w14:paraId="4524F57D" w14:textId="77777777" w:rsidR="00B8504F" w:rsidRPr="00820D90" w:rsidRDefault="00B8504F" w:rsidP="00B8504F"/>
    <w:p w14:paraId="35EAA469" w14:textId="77777777" w:rsidR="00B8504F" w:rsidRPr="00820D90" w:rsidRDefault="00B8504F" w:rsidP="00B8504F">
      <w:r w:rsidRPr="00820D90">
        <w:rPr>
          <w:noProof/>
          <w:lang w:val="de-DE" w:eastAsia="de-DE" w:bidi="ar-SA"/>
        </w:rPr>
        <w:drawing>
          <wp:inline distT="0" distB="0" distL="0" distR="0" wp14:anchorId="6A531B86" wp14:editId="1153C76A">
            <wp:extent cx="1620000" cy="1109700"/>
            <wp:effectExtent l="19050" t="0" r="0" b="0"/>
            <wp:docPr id="13"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pic:cNvPicPr>
                      <a:picLocks noChangeAspect="1" noChangeArrowheads="1"/>
                    </pic:cNvPicPr>
                  </pic:nvPicPr>
                  <pic:blipFill>
                    <a:blip r:embed="rId13" cstate="email">
                      <a:extLst>
                        <a:ext uri="{28A0092B-C50C-407E-A947-70E740481C1C}">
                          <a14:useLocalDpi xmlns:a14="http://schemas.microsoft.com/office/drawing/2010/main"/>
                        </a:ext>
                      </a:extLst>
                    </a:blip>
                    <a:srcRect/>
                    <a:stretch>
                      <a:fillRect/>
                    </a:stretch>
                  </pic:blipFill>
                  <pic:spPr bwMode="auto">
                    <a:xfrm>
                      <a:off x="0" y="0"/>
                      <a:ext cx="1620000" cy="1109700"/>
                    </a:xfrm>
                    <a:prstGeom prst="rect">
                      <a:avLst/>
                    </a:prstGeom>
                    <a:noFill/>
                    <a:ln w="9525">
                      <a:noFill/>
                      <a:miter lim="800000"/>
                      <a:headEnd/>
                      <a:tailEnd/>
                    </a:ln>
                  </pic:spPr>
                </pic:pic>
              </a:graphicData>
            </a:graphic>
          </wp:inline>
        </w:drawing>
      </w:r>
    </w:p>
    <w:p w14:paraId="05B22E7C" w14:textId="77777777" w:rsidR="00B8504F" w:rsidRPr="00820D90" w:rsidRDefault="00B8504F" w:rsidP="00B8504F">
      <w:bookmarkStart w:id="0" w:name="_GoBack"/>
      <w:r w:rsidRPr="00820D90">
        <w:rPr>
          <w:b/>
        </w:rPr>
        <w:t xml:space="preserve">Photo 7: </w:t>
      </w:r>
      <w:r w:rsidRPr="00820D90">
        <w:t>The Motoric Valve Drive is a motoric actuator with a stroke of 8.5 millimeters and actuating force of up to 200 Newtons.</w:t>
      </w:r>
    </w:p>
    <w:bookmarkEnd w:id="0"/>
    <w:p w14:paraId="1FADF276" w14:textId="77777777" w:rsidR="00B8504F" w:rsidRPr="00820D90" w:rsidRDefault="00B8504F" w:rsidP="00B8504F"/>
    <w:p w14:paraId="6F3B612C" w14:textId="77777777" w:rsidR="00B8504F" w:rsidRPr="00DA3F60" w:rsidRDefault="00B8504F" w:rsidP="00B8504F">
      <w:pPr>
        <w:rPr>
          <w:b/>
          <w:lang w:val="de-DE"/>
        </w:rPr>
      </w:pPr>
      <w:proofErr w:type="spellStart"/>
      <w:r w:rsidRPr="00DA3F60">
        <w:rPr>
          <w:b/>
          <w:lang w:val="de-DE"/>
        </w:rPr>
        <w:t>Photo</w:t>
      </w:r>
      <w:proofErr w:type="spellEnd"/>
      <w:r w:rsidRPr="00DA3F60">
        <w:rPr>
          <w:b/>
          <w:lang w:val="de-DE"/>
        </w:rPr>
        <w:t xml:space="preserve"> </w:t>
      </w:r>
      <w:proofErr w:type="spellStart"/>
      <w:r w:rsidRPr="00DA3F60">
        <w:rPr>
          <w:b/>
          <w:lang w:val="de-DE"/>
        </w:rPr>
        <w:t>credits</w:t>
      </w:r>
      <w:proofErr w:type="spellEnd"/>
      <w:r w:rsidRPr="00DA3F60">
        <w:rPr>
          <w:b/>
          <w:lang w:val="de-DE"/>
        </w:rPr>
        <w:t>: Möhlenhoff GmbH, Salzgitter</w:t>
      </w:r>
    </w:p>
    <w:p w14:paraId="540BB9B0" w14:textId="77777777" w:rsidR="005747DC" w:rsidRPr="006A1769" w:rsidRDefault="005747DC" w:rsidP="005747DC">
      <w:pPr>
        <w:rPr>
          <w:lang w:val="de-DE"/>
        </w:rPr>
      </w:pPr>
    </w:p>
    <w:p w14:paraId="60DF7392" w14:textId="77777777" w:rsidR="00C479DC" w:rsidRPr="006A1769" w:rsidRDefault="00C479DC" w:rsidP="005747DC">
      <w:pPr>
        <w:rPr>
          <w:lang w:val="de-DE"/>
        </w:rPr>
      </w:pPr>
    </w:p>
    <w:p w14:paraId="776191AF" w14:textId="77777777" w:rsidR="00BD1C59" w:rsidRPr="00D729DE" w:rsidRDefault="00BD1C59" w:rsidP="00BD1C59">
      <w:pPr>
        <w:rPr>
          <w:b/>
          <w:lang w:val="de-DE"/>
        </w:rPr>
      </w:pPr>
      <w:r w:rsidRPr="00E66762">
        <w:rPr>
          <w:b/>
          <w:lang w:val="de-DE"/>
        </w:rPr>
        <w:t>Images</w:t>
      </w:r>
      <w:r w:rsidRPr="00D729DE">
        <w:rPr>
          <w:b/>
          <w:lang w:val="de-DE"/>
        </w:rPr>
        <w:t>: Möhlenhoff GmbH Salzgitter</w:t>
      </w:r>
    </w:p>
    <w:p w14:paraId="751EEB1F" w14:textId="77777777" w:rsidR="00C444FF" w:rsidRPr="00F03FF0" w:rsidRDefault="00C444FF">
      <w:pPr>
        <w:spacing w:after="200" w:line="276" w:lineRule="auto"/>
        <w:rPr>
          <w:lang w:val="de-DE"/>
        </w:rPr>
      </w:pPr>
    </w:p>
    <w:p w14:paraId="3E2EEA8A" w14:textId="77777777" w:rsidR="00C444FF" w:rsidRPr="009A412F" w:rsidRDefault="00C444FF" w:rsidP="00C444FF">
      <w:pPr>
        <w:rPr>
          <w:b/>
          <w:lang w:val="de-DE"/>
        </w:rPr>
      </w:pPr>
      <w:r w:rsidRPr="009A412F">
        <w:rPr>
          <w:b/>
          <w:lang w:val="de-DE"/>
        </w:rPr>
        <w:t>Möhlenhoff GmbH</w:t>
      </w:r>
    </w:p>
    <w:p w14:paraId="28E887BA" w14:textId="77777777" w:rsidR="005747DC" w:rsidRPr="005D6769" w:rsidRDefault="00BD1C59" w:rsidP="00BD1C59">
      <w:r w:rsidRPr="001C3EF5">
        <w:t xml:space="preserve">Based in Salzgitter, Germany, Möhlenhoff GmbH is a supplier of products and systems for the heating, ventilation and air conditioning industry. The company specializes in the development and manufacture of solutions for electronic room-by-room temperature control, smart home technology and underfloor convectors. Möhlenhoff is the global market leader in the field of thermal actuators. Over a period of more than 30 years, the company has established itself as a reliable, expert partner for OEM customers in these sectors. </w:t>
      </w:r>
      <w:r w:rsidR="006A1769">
        <w:t>In 2017</w:t>
      </w:r>
      <w:r w:rsidRPr="00E24EB1">
        <w:t xml:space="preserve">, the company's </w:t>
      </w:r>
      <w:r>
        <w:t>180</w:t>
      </w:r>
      <w:r w:rsidRPr="00E24EB1">
        <w:t xml:space="preserve"> employees achieved sales of </w:t>
      </w:r>
      <w:r w:rsidR="006A1769">
        <w:t>46</w:t>
      </w:r>
      <w:r w:rsidR="00923A4A">
        <w:t>, 2</w:t>
      </w:r>
      <w:r w:rsidRPr="00E24EB1">
        <w:t xml:space="preserve"> million euros.</w:t>
      </w:r>
    </w:p>
    <w:sectPr w:rsidR="005747DC" w:rsidRPr="005D6769" w:rsidSect="002F1D0B">
      <w:headerReference w:type="default" r:id="rId14"/>
      <w:footerReference w:type="default" r:id="rId15"/>
      <w:pgSz w:w="11906" w:h="16838"/>
      <w:pgMar w:top="1985"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AC140A" w14:textId="77777777" w:rsidR="00881BC3" w:rsidRDefault="00881BC3" w:rsidP="007D0561">
      <w:pPr>
        <w:spacing w:line="240" w:lineRule="auto"/>
      </w:pPr>
      <w:r>
        <w:separator/>
      </w:r>
    </w:p>
  </w:endnote>
  <w:endnote w:type="continuationSeparator" w:id="0">
    <w:p w14:paraId="1871ECF1" w14:textId="77777777" w:rsidR="00881BC3" w:rsidRDefault="00881BC3" w:rsidP="007D056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86B474" w14:textId="77777777" w:rsidR="00BD1C59" w:rsidRDefault="00BD1C59" w:rsidP="00BD1C59">
    <w:pPr>
      <w:spacing w:line="240" w:lineRule="auto"/>
      <w:jc w:val="both"/>
      <w:rPr>
        <w:b/>
        <w:sz w:val="18"/>
      </w:rPr>
    </w:pPr>
  </w:p>
  <w:p w14:paraId="24C59C63" w14:textId="77777777" w:rsidR="00BD1C59" w:rsidRDefault="00BD1C59" w:rsidP="00BD1C59">
    <w:pPr>
      <w:spacing w:line="240" w:lineRule="auto"/>
      <w:jc w:val="both"/>
      <w:rPr>
        <w:b/>
        <w:sz w:val="18"/>
      </w:rPr>
    </w:pPr>
  </w:p>
  <w:p w14:paraId="4C0D3810" w14:textId="77777777" w:rsidR="00BD1C59" w:rsidRPr="002E1CE6" w:rsidRDefault="00BD1C59" w:rsidP="00BD1C59">
    <w:pPr>
      <w:spacing w:line="240" w:lineRule="auto"/>
      <w:jc w:val="both"/>
      <w:rPr>
        <w:b/>
        <w:sz w:val="18"/>
        <w:lang w:val="de-DE"/>
      </w:rPr>
    </w:pPr>
    <w:r w:rsidRPr="002E1CE6">
      <w:rPr>
        <w:b/>
        <w:sz w:val="18"/>
        <w:lang w:val="de-DE"/>
      </w:rPr>
      <w:t>Contact:</w:t>
    </w:r>
    <w:r w:rsidRPr="002E1CE6">
      <w:rPr>
        <w:lang w:val="de-DE"/>
      </w:rPr>
      <w:tab/>
    </w:r>
    <w:r w:rsidRPr="002E1CE6">
      <w:rPr>
        <w:lang w:val="de-DE"/>
      </w:rPr>
      <w:tab/>
    </w:r>
    <w:r w:rsidRPr="002E1CE6">
      <w:rPr>
        <w:lang w:val="de-DE"/>
      </w:rPr>
      <w:tab/>
    </w:r>
    <w:r w:rsidRPr="002E1CE6">
      <w:rPr>
        <w:lang w:val="de-DE"/>
      </w:rPr>
      <w:tab/>
    </w:r>
    <w:r w:rsidRPr="002E1CE6">
      <w:rPr>
        <w:lang w:val="de-DE"/>
      </w:rPr>
      <w:tab/>
    </w:r>
    <w:r w:rsidRPr="002E1CE6">
      <w:rPr>
        <w:lang w:val="de-DE"/>
      </w:rPr>
      <w:tab/>
    </w:r>
    <w:r w:rsidRPr="002E1CE6">
      <w:rPr>
        <w:lang w:val="de-DE"/>
      </w:rPr>
      <w:tab/>
    </w:r>
    <w:r>
      <w:rPr>
        <w:b/>
        <w:color w:val="000000"/>
        <w:sz w:val="18"/>
        <w:lang w:val="de-DE"/>
      </w:rPr>
      <w:t>Agency</w:t>
    </w:r>
    <w:r w:rsidRPr="002E1CE6">
      <w:rPr>
        <w:b/>
        <w:color w:val="000000"/>
        <w:sz w:val="18"/>
        <w:lang w:val="de-DE"/>
      </w:rPr>
      <w:t>:</w:t>
    </w:r>
  </w:p>
  <w:p w14:paraId="322C9D33" w14:textId="77777777" w:rsidR="00BD1C59" w:rsidRPr="002E1CE6" w:rsidRDefault="00BD1C59" w:rsidP="00BD1C59">
    <w:pPr>
      <w:spacing w:line="240" w:lineRule="auto"/>
      <w:jc w:val="both"/>
      <w:rPr>
        <w:b/>
        <w:sz w:val="18"/>
        <w:lang w:val="de-DE"/>
      </w:rPr>
    </w:pPr>
    <w:r w:rsidRPr="002E1CE6">
      <w:rPr>
        <w:color w:val="000000"/>
        <w:sz w:val="18"/>
        <w:lang w:val="de-DE"/>
      </w:rPr>
      <w:t>Möhlenhoff GmbH</w:t>
    </w:r>
    <w:r w:rsidRPr="002E1CE6">
      <w:rPr>
        <w:lang w:val="de-DE"/>
      </w:rPr>
      <w:tab/>
    </w:r>
    <w:r w:rsidRPr="002E1CE6">
      <w:rPr>
        <w:color w:val="000000"/>
        <w:sz w:val="18"/>
        <w:lang w:val="de-DE"/>
      </w:rPr>
      <w:t xml:space="preserve"> </w:t>
    </w:r>
    <w:r w:rsidRPr="002E1CE6">
      <w:rPr>
        <w:lang w:val="de-DE"/>
      </w:rPr>
      <w:tab/>
    </w:r>
    <w:r w:rsidRPr="002E1CE6">
      <w:rPr>
        <w:lang w:val="de-DE"/>
      </w:rPr>
      <w:tab/>
    </w:r>
    <w:r w:rsidRPr="002E1CE6">
      <w:rPr>
        <w:lang w:val="de-DE"/>
      </w:rPr>
      <w:tab/>
    </w:r>
    <w:r w:rsidRPr="002E1CE6">
      <w:rPr>
        <w:lang w:val="de-DE"/>
      </w:rPr>
      <w:tab/>
    </w:r>
    <w:r w:rsidRPr="002E1CE6">
      <w:rPr>
        <w:lang w:val="de-DE"/>
      </w:rPr>
      <w:tab/>
    </w:r>
    <w:r w:rsidRPr="002E1CE6">
      <w:rPr>
        <w:color w:val="000000"/>
        <w:sz w:val="18"/>
        <w:lang w:val="de-DE"/>
      </w:rPr>
      <w:t>a1kommunikation Schweizer GmbH</w:t>
    </w:r>
  </w:p>
  <w:p w14:paraId="749769C4" w14:textId="77777777" w:rsidR="00BD1C59" w:rsidRPr="00B8504F" w:rsidRDefault="00CE0104" w:rsidP="00BD1C59">
    <w:pPr>
      <w:spacing w:line="240" w:lineRule="auto"/>
      <w:jc w:val="both"/>
      <w:rPr>
        <w:b/>
        <w:sz w:val="18"/>
      </w:rPr>
    </w:pPr>
    <w:r w:rsidRPr="00B8504F">
      <w:rPr>
        <w:sz w:val="18"/>
      </w:rPr>
      <w:t>Sebastian Wulf</w:t>
    </w:r>
    <w:r w:rsidR="00BD1C59" w:rsidRPr="00B8504F">
      <w:tab/>
    </w:r>
    <w:r w:rsidR="00BD1C59" w:rsidRPr="00B8504F">
      <w:tab/>
    </w:r>
    <w:r w:rsidR="00BD1C59" w:rsidRPr="00B8504F">
      <w:tab/>
    </w:r>
    <w:r w:rsidR="00BD1C59" w:rsidRPr="00B8504F">
      <w:tab/>
    </w:r>
    <w:r w:rsidR="00BD1C59" w:rsidRPr="00B8504F">
      <w:tab/>
    </w:r>
    <w:r w:rsidR="00BD1C59" w:rsidRPr="00B8504F">
      <w:tab/>
    </w:r>
    <w:r w:rsidR="00BD1C59" w:rsidRPr="00B8504F">
      <w:tab/>
    </w:r>
    <w:r w:rsidR="00BD1C59" w:rsidRPr="00B8504F">
      <w:rPr>
        <w:color w:val="000000"/>
        <w:sz w:val="18"/>
      </w:rPr>
      <w:t>Oberdorfstr. 31A</w:t>
    </w:r>
  </w:p>
  <w:p w14:paraId="6FC185E7" w14:textId="77777777" w:rsidR="00BD1C59" w:rsidRPr="002E1CE6" w:rsidRDefault="00BD1C59" w:rsidP="00BD1C59">
    <w:pPr>
      <w:spacing w:line="240" w:lineRule="auto"/>
      <w:jc w:val="both"/>
      <w:rPr>
        <w:color w:val="000000"/>
        <w:sz w:val="18"/>
        <w:szCs w:val="18"/>
        <w:lang w:val="de-DE"/>
      </w:rPr>
    </w:pPr>
    <w:r w:rsidRPr="00B8504F">
      <w:rPr>
        <w:color w:val="000000"/>
        <w:sz w:val="18"/>
      </w:rPr>
      <w:t xml:space="preserve">Museumstr. </w:t>
    </w:r>
    <w:r w:rsidRPr="002E1CE6">
      <w:rPr>
        <w:color w:val="000000"/>
        <w:sz w:val="18"/>
        <w:lang w:val="de-DE"/>
      </w:rPr>
      <w:t>54A</w:t>
    </w:r>
    <w:r w:rsidRPr="002E1CE6">
      <w:rPr>
        <w:lang w:val="de-DE"/>
      </w:rPr>
      <w:tab/>
    </w:r>
    <w:r w:rsidRPr="002E1CE6">
      <w:rPr>
        <w:lang w:val="de-DE"/>
      </w:rPr>
      <w:tab/>
    </w:r>
    <w:r w:rsidRPr="002E1CE6">
      <w:rPr>
        <w:lang w:val="de-DE"/>
      </w:rPr>
      <w:tab/>
    </w:r>
    <w:r w:rsidRPr="002E1CE6">
      <w:rPr>
        <w:lang w:val="de-DE"/>
      </w:rPr>
      <w:tab/>
    </w:r>
    <w:r w:rsidRPr="002E1CE6">
      <w:rPr>
        <w:lang w:val="de-DE"/>
      </w:rPr>
      <w:tab/>
    </w:r>
    <w:r w:rsidRPr="002E1CE6">
      <w:rPr>
        <w:lang w:val="de-DE"/>
      </w:rPr>
      <w:tab/>
    </w:r>
    <w:r w:rsidRPr="002E1CE6">
      <w:rPr>
        <w:lang w:val="de-DE"/>
      </w:rPr>
      <w:tab/>
    </w:r>
    <w:r w:rsidRPr="002E1CE6">
      <w:rPr>
        <w:color w:val="000000"/>
        <w:sz w:val="18"/>
        <w:lang w:val="de-DE"/>
      </w:rPr>
      <w:t>D-70794 Filderstadt</w:t>
    </w:r>
  </w:p>
  <w:p w14:paraId="6E3AD8F0" w14:textId="77777777" w:rsidR="00BD1C59" w:rsidRPr="002E1CE6" w:rsidRDefault="00BD1C59" w:rsidP="00BD1C59">
    <w:pPr>
      <w:spacing w:line="240" w:lineRule="auto"/>
      <w:jc w:val="both"/>
      <w:rPr>
        <w:sz w:val="18"/>
        <w:lang w:val="de-DE"/>
      </w:rPr>
    </w:pPr>
    <w:r w:rsidRPr="002E1CE6">
      <w:rPr>
        <w:color w:val="000000"/>
        <w:sz w:val="18"/>
        <w:lang w:val="de-DE"/>
      </w:rPr>
      <w:t xml:space="preserve">D-38229 Salzgitter </w:t>
    </w:r>
    <w:r w:rsidRPr="002E1CE6">
      <w:rPr>
        <w:lang w:val="de-DE"/>
      </w:rPr>
      <w:tab/>
    </w:r>
    <w:r w:rsidRPr="002E1CE6">
      <w:rPr>
        <w:lang w:val="de-DE"/>
      </w:rPr>
      <w:tab/>
    </w:r>
    <w:r w:rsidRPr="002E1CE6">
      <w:rPr>
        <w:lang w:val="de-DE"/>
      </w:rPr>
      <w:tab/>
    </w:r>
    <w:r w:rsidRPr="002E1CE6">
      <w:rPr>
        <w:lang w:val="de-DE"/>
      </w:rPr>
      <w:tab/>
    </w:r>
    <w:r w:rsidRPr="002E1CE6">
      <w:rPr>
        <w:lang w:val="de-DE"/>
      </w:rPr>
      <w:tab/>
    </w:r>
    <w:r w:rsidRPr="002E1CE6">
      <w:rPr>
        <w:lang w:val="de-DE"/>
      </w:rPr>
      <w:tab/>
    </w:r>
    <w:r w:rsidRPr="002E1CE6">
      <w:rPr>
        <w:color w:val="000000"/>
        <w:sz w:val="18"/>
        <w:lang w:val="de-DE"/>
      </w:rPr>
      <w:t>Tel.:  + 49 (0) 711 9454161-0</w:t>
    </w:r>
  </w:p>
  <w:p w14:paraId="62A1704A" w14:textId="77777777" w:rsidR="00BD1C59" w:rsidRPr="007D0561" w:rsidRDefault="00BD1C59" w:rsidP="00BD1C59">
    <w:pPr>
      <w:spacing w:line="240" w:lineRule="auto"/>
      <w:jc w:val="both"/>
      <w:rPr>
        <w:color w:val="000000"/>
        <w:sz w:val="18"/>
        <w:szCs w:val="18"/>
      </w:rPr>
    </w:pPr>
    <w:r>
      <w:rPr>
        <w:color w:val="000000"/>
        <w:sz w:val="18"/>
      </w:rPr>
      <w:t>Tel.:  + 49 (0) 5341 8475-84</w:t>
    </w:r>
    <w:r w:rsidR="00CE0104">
      <w:rPr>
        <w:color w:val="000000"/>
        <w:sz w:val="18"/>
      </w:rPr>
      <w:t>5</w:t>
    </w:r>
    <w:r>
      <w:rPr>
        <w:color w:val="000000"/>
        <w:sz w:val="18"/>
      </w:rPr>
      <w:t xml:space="preserve"> </w:t>
    </w:r>
    <w:r>
      <w:tab/>
    </w:r>
    <w:r>
      <w:tab/>
    </w:r>
    <w:r>
      <w:tab/>
    </w:r>
    <w:r>
      <w:tab/>
    </w:r>
    <w:r>
      <w:tab/>
    </w:r>
    <w:r>
      <w:rPr>
        <w:color w:val="000000"/>
        <w:sz w:val="18"/>
      </w:rPr>
      <w:t xml:space="preserve">Fax:  + </w:t>
    </w:r>
    <w:r w:rsidRPr="001D1F1D">
      <w:rPr>
        <w:color w:val="000000"/>
        <w:sz w:val="18"/>
      </w:rPr>
      <w:t xml:space="preserve">49 </w:t>
    </w:r>
    <w:r>
      <w:rPr>
        <w:color w:val="000000"/>
        <w:sz w:val="18"/>
      </w:rPr>
      <w:t xml:space="preserve">(0) </w:t>
    </w:r>
    <w:r w:rsidRPr="001D1F1D">
      <w:rPr>
        <w:color w:val="000000"/>
        <w:sz w:val="18"/>
      </w:rPr>
      <w:t>711 504 343 83</w:t>
    </w:r>
  </w:p>
  <w:p w14:paraId="665D9F85" w14:textId="77777777" w:rsidR="00BD1C59" w:rsidRPr="007D0561" w:rsidRDefault="00BD1C59" w:rsidP="00BD1C59">
    <w:pPr>
      <w:spacing w:line="240" w:lineRule="auto"/>
      <w:jc w:val="both"/>
      <w:rPr>
        <w:sz w:val="18"/>
        <w:szCs w:val="18"/>
      </w:rPr>
    </w:pPr>
    <w:r>
      <w:rPr>
        <w:color w:val="000000"/>
        <w:sz w:val="18"/>
      </w:rPr>
      <w:t>Fax:  + 49 (0) 5341 8475-999</w:t>
    </w:r>
  </w:p>
  <w:p w14:paraId="30BDACF3" w14:textId="77777777" w:rsidR="00BD1C59" w:rsidRPr="007D0561" w:rsidRDefault="00BD1C59" w:rsidP="00BD1C59">
    <w:pPr>
      <w:spacing w:line="240" w:lineRule="auto"/>
      <w:jc w:val="both"/>
      <w:rPr>
        <w:sz w:val="18"/>
        <w:szCs w:val="18"/>
      </w:rPr>
    </w:pPr>
  </w:p>
  <w:p w14:paraId="77A0B4E0" w14:textId="77777777" w:rsidR="00BD1C59" w:rsidRPr="007D0561" w:rsidRDefault="00CE0104" w:rsidP="00BD1C59">
    <w:pPr>
      <w:spacing w:line="240" w:lineRule="auto"/>
      <w:jc w:val="both"/>
      <w:rPr>
        <w:sz w:val="18"/>
        <w:szCs w:val="18"/>
      </w:rPr>
    </w:pPr>
    <w:r>
      <w:rPr>
        <w:sz w:val="18"/>
      </w:rPr>
      <w:t>s.wulf</w:t>
    </w:r>
    <w:r w:rsidR="00BD1C59">
      <w:rPr>
        <w:sz w:val="18"/>
      </w:rPr>
      <w:t>@moehlenhoff.de</w:t>
    </w:r>
    <w:r w:rsidR="00BD1C59">
      <w:tab/>
    </w:r>
    <w:r w:rsidR="00BD1C59">
      <w:tab/>
    </w:r>
    <w:r w:rsidR="00BD1C59">
      <w:tab/>
    </w:r>
    <w:r w:rsidR="00BD1C59">
      <w:tab/>
    </w:r>
    <w:r w:rsidR="00BD1C59">
      <w:tab/>
    </w:r>
    <w:r w:rsidR="00BD1C59">
      <w:tab/>
    </w:r>
    <w:r w:rsidR="00BD1C59">
      <w:rPr>
        <w:sz w:val="18"/>
      </w:rPr>
      <w:t>info@a1kommunikation.de</w:t>
    </w:r>
  </w:p>
  <w:p w14:paraId="6B47E3F8" w14:textId="77777777" w:rsidR="00D64BE9" w:rsidRPr="00BD1C59" w:rsidRDefault="00BD1C59" w:rsidP="00BD1C59">
    <w:pPr>
      <w:spacing w:line="240" w:lineRule="auto"/>
      <w:jc w:val="both"/>
      <w:rPr>
        <w:sz w:val="18"/>
        <w:szCs w:val="18"/>
      </w:rPr>
    </w:pPr>
    <w:r>
      <w:rPr>
        <w:sz w:val="18"/>
      </w:rPr>
      <w:t>www.moehlenhoff.com</w:t>
    </w:r>
    <w:r>
      <w:tab/>
    </w:r>
    <w:r>
      <w:tab/>
    </w:r>
    <w:r>
      <w:tab/>
    </w:r>
    <w:r>
      <w:tab/>
    </w:r>
    <w:r>
      <w:tab/>
    </w:r>
    <w:r>
      <w:tab/>
    </w:r>
    <w:r>
      <w:rPr>
        <w:color w:val="000000"/>
        <w:sz w:val="18"/>
      </w:rPr>
      <w:t>www.a1kommunikation.d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657983" w14:textId="77777777" w:rsidR="00881BC3" w:rsidRDefault="00881BC3" w:rsidP="007D0561">
      <w:pPr>
        <w:spacing w:line="240" w:lineRule="auto"/>
      </w:pPr>
      <w:r>
        <w:separator/>
      </w:r>
    </w:p>
  </w:footnote>
  <w:footnote w:type="continuationSeparator" w:id="0">
    <w:p w14:paraId="2C8619A0" w14:textId="77777777" w:rsidR="00881BC3" w:rsidRDefault="00881BC3" w:rsidP="007D056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55455F" w14:textId="77777777" w:rsidR="00D64BE9" w:rsidRPr="00063483" w:rsidRDefault="00D64BE9" w:rsidP="00063483">
    <w:pPr>
      <w:rPr>
        <w:b/>
        <w:sz w:val="40"/>
        <w:szCs w:val="40"/>
      </w:rPr>
    </w:pPr>
    <w:r>
      <w:rPr>
        <w:noProof/>
        <w:lang w:val="de-DE" w:eastAsia="de-DE" w:bidi="ar-SA"/>
      </w:rPr>
      <w:drawing>
        <wp:anchor distT="0" distB="0" distL="114300" distR="114300" simplePos="0" relativeHeight="251660288" behindDoc="1" locked="0" layoutInCell="1" allowOverlap="1" wp14:anchorId="7861E7B5" wp14:editId="5F030EB3">
          <wp:simplePos x="0" y="0"/>
          <wp:positionH relativeFrom="column">
            <wp:posOffset>4013200</wp:posOffset>
          </wp:positionH>
          <wp:positionV relativeFrom="paragraph">
            <wp:posOffset>-111125</wp:posOffset>
          </wp:positionV>
          <wp:extent cx="1703705" cy="398145"/>
          <wp:effectExtent l="19050" t="0" r="0" b="0"/>
          <wp:wrapNone/>
          <wp:docPr id="6"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pic:cNvPicPr>
                    <a:picLocks noChangeAspect="1" noChangeArrowheads="1"/>
                  </pic:cNvPicPr>
                </pic:nvPicPr>
                <pic:blipFill>
                  <a:blip r:embed="rId1"/>
                  <a:srcRect/>
                  <a:stretch>
                    <a:fillRect/>
                  </a:stretch>
                </pic:blipFill>
                <pic:spPr bwMode="auto">
                  <a:xfrm>
                    <a:off x="0" y="0"/>
                    <a:ext cx="1703705" cy="398145"/>
                  </a:xfrm>
                  <a:prstGeom prst="rect">
                    <a:avLst/>
                  </a:prstGeom>
                  <a:noFill/>
                  <a:ln w="9525">
                    <a:noFill/>
                    <a:miter lim="800000"/>
                    <a:headEnd/>
                    <a:tailEnd/>
                  </a:ln>
                </pic:spPr>
              </pic:pic>
            </a:graphicData>
          </a:graphic>
        </wp:anchor>
      </w:drawing>
    </w:r>
    <w:r>
      <w:rPr>
        <w:b/>
        <w:sz w:val="40"/>
      </w:rPr>
      <w:t xml:space="preserve">Press </w:t>
    </w:r>
    <w:r w:rsidR="00BD1C59">
      <w:rPr>
        <w:b/>
        <w:sz w:val="40"/>
      </w:rPr>
      <w:t>release</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7D0561"/>
    <w:rsid w:val="00034D26"/>
    <w:rsid w:val="00050CB9"/>
    <w:rsid w:val="00060B34"/>
    <w:rsid w:val="00063483"/>
    <w:rsid w:val="00064B5C"/>
    <w:rsid w:val="00083222"/>
    <w:rsid w:val="00095F49"/>
    <w:rsid w:val="000961BC"/>
    <w:rsid w:val="000A02D8"/>
    <w:rsid w:val="000B3017"/>
    <w:rsid w:val="000C1A43"/>
    <w:rsid w:val="000E175C"/>
    <w:rsid w:val="000F1E2B"/>
    <w:rsid w:val="001016E7"/>
    <w:rsid w:val="00104624"/>
    <w:rsid w:val="0010782C"/>
    <w:rsid w:val="00116D6D"/>
    <w:rsid w:val="00155E9D"/>
    <w:rsid w:val="00161EF6"/>
    <w:rsid w:val="00173217"/>
    <w:rsid w:val="00174060"/>
    <w:rsid w:val="00195521"/>
    <w:rsid w:val="001A7D5A"/>
    <w:rsid w:val="001A7E5A"/>
    <w:rsid w:val="001B1C46"/>
    <w:rsid w:val="001B25EF"/>
    <w:rsid w:val="001B6C9E"/>
    <w:rsid w:val="001E069C"/>
    <w:rsid w:val="001E5A7D"/>
    <w:rsid w:val="001F5080"/>
    <w:rsid w:val="0021052C"/>
    <w:rsid w:val="002409E0"/>
    <w:rsid w:val="00247684"/>
    <w:rsid w:val="002739B8"/>
    <w:rsid w:val="00290F59"/>
    <w:rsid w:val="00291BDC"/>
    <w:rsid w:val="002B0361"/>
    <w:rsid w:val="002B75D9"/>
    <w:rsid w:val="002C021C"/>
    <w:rsid w:val="002C0734"/>
    <w:rsid w:val="002C5A96"/>
    <w:rsid w:val="002F1D0B"/>
    <w:rsid w:val="002F1E49"/>
    <w:rsid w:val="002F25FB"/>
    <w:rsid w:val="002F7974"/>
    <w:rsid w:val="00305000"/>
    <w:rsid w:val="00305798"/>
    <w:rsid w:val="003133DB"/>
    <w:rsid w:val="00317810"/>
    <w:rsid w:val="00331283"/>
    <w:rsid w:val="0034256D"/>
    <w:rsid w:val="003573E6"/>
    <w:rsid w:val="00360AF7"/>
    <w:rsid w:val="00366960"/>
    <w:rsid w:val="0037005F"/>
    <w:rsid w:val="003818DE"/>
    <w:rsid w:val="00390CB7"/>
    <w:rsid w:val="003B79BC"/>
    <w:rsid w:val="003C4DDC"/>
    <w:rsid w:val="003E0F38"/>
    <w:rsid w:val="00400EAC"/>
    <w:rsid w:val="00402F5F"/>
    <w:rsid w:val="00403E3F"/>
    <w:rsid w:val="0041687B"/>
    <w:rsid w:val="00427073"/>
    <w:rsid w:val="00447019"/>
    <w:rsid w:val="00455092"/>
    <w:rsid w:val="00496408"/>
    <w:rsid w:val="004A4CD9"/>
    <w:rsid w:val="004B5AFA"/>
    <w:rsid w:val="004D0040"/>
    <w:rsid w:val="004D04C8"/>
    <w:rsid w:val="004D4537"/>
    <w:rsid w:val="00530F93"/>
    <w:rsid w:val="005374A2"/>
    <w:rsid w:val="00560A08"/>
    <w:rsid w:val="005612DF"/>
    <w:rsid w:val="005747DC"/>
    <w:rsid w:val="005A62E2"/>
    <w:rsid w:val="005A7525"/>
    <w:rsid w:val="005A7BB5"/>
    <w:rsid w:val="005C61AF"/>
    <w:rsid w:val="005D0237"/>
    <w:rsid w:val="005D2D46"/>
    <w:rsid w:val="005D3B70"/>
    <w:rsid w:val="005D6769"/>
    <w:rsid w:val="005F070D"/>
    <w:rsid w:val="00610D28"/>
    <w:rsid w:val="006121F4"/>
    <w:rsid w:val="006225E3"/>
    <w:rsid w:val="00636399"/>
    <w:rsid w:val="006458F4"/>
    <w:rsid w:val="006477CD"/>
    <w:rsid w:val="00665738"/>
    <w:rsid w:val="006674FA"/>
    <w:rsid w:val="00670D3F"/>
    <w:rsid w:val="0067712E"/>
    <w:rsid w:val="006A1769"/>
    <w:rsid w:val="006B3F19"/>
    <w:rsid w:val="006D21BB"/>
    <w:rsid w:val="006D73E0"/>
    <w:rsid w:val="006E3294"/>
    <w:rsid w:val="006E5B5A"/>
    <w:rsid w:val="006F1ECA"/>
    <w:rsid w:val="006F3F66"/>
    <w:rsid w:val="0070380F"/>
    <w:rsid w:val="007309AB"/>
    <w:rsid w:val="00743441"/>
    <w:rsid w:val="00744790"/>
    <w:rsid w:val="0074543E"/>
    <w:rsid w:val="00764A73"/>
    <w:rsid w:val="0077084D"/>
    <w:rsid w:val="007A7A94"/>
    <w:rsid w:val="007C0BB7"/>
    <w:rsid w:val="007C64D9"/>
    <w:rsid w:val="007D0561"/>
    <w:rsid w:val="007E42B6"/>
    <w:rsid w:val="007F3761"/>
    <w:rsid w:val="0081342D"/>
    <w:rsid w:val="008166B8"/>
    <w:rsid w:val="00816DC4"/>
    <w:rsid w:val="00827C67"/>
    <w:rsid w:val="00855D02"/>
    <w:rsid w:val="00860885"/>
    <w:rsid w:val="008723AE"/>
    <w:rsid w:val="00881BC3"/>
    <w:rsid w:val="00882F93"/>
    <w:rsid w:val="008A6ECE"/>
    <w:rsid w:val="008B1056"/>
    <w:rsid w:val="008B1A31"/>
    <w:rsid w:val="008B38B2"/>
    <w:rsid w:val="008B6A46"/>
    <w:rsid w:val="008D4632"/>
    <w:rsid w:val="008D578A"/>
    <w:rsid w:val="00912D9C"/>
    <w:rsid w:val="00913C39"/>
    <w:rsid w:val="00921D84"/>
    <w:rsid w:val="00923A4A"/>
    <w:rsid w:val="00924055"/>
    <w:rsid w:val="00946412"/>
    <w:rsid w:val="00982431"/>
    <w:rsid w:val="009974B7"/>
    <w:rsid w:val="009A412F"/>
    <w:rsid w:val="009B37BD"/>
    <w:rsid w:val="009C0210"/>
    <w:rsid w:val="009C232D"/>
    <w:rsid w:val="009C7438"/>
    <w:rsid w:val="009D0E2C"/>
    <w:rsid w:val="009E25C5"/>
    <w:rsid w:val="009E3F48"/>
    <w:rsid w:val="00A103BB"/>
    <w:rsid w:val="00A24C08"/>
    <w:rsid w:val="00A368DC"/>
    <w:rsid w:val="00A36CE4"/>
    <w:rsid w:val="00A52B85"/>
    <w:rsid w:val="00AA1BA9"/>
    <w:rsid w:val="00AB56E5"/>
    <w:rsid w:val="00AE213C"/>
    <w:rsid w:val="00AE501A"/>
    <w:rsid w:val="00AF3D3F"/>
    <w:rsid w:val="00B042D8"/>
    <w:rsid w:val="00B11269"/>
    <w:rsid w:val="00B15BD8"/>
    <w:rsid w:val="00B42820"/>
    <w:rsid w:val="00B4382A"/>
    <w:rsid w:val="00B46B93"/>
    <w:rsid w:val="00B57AB9"/>
    <w:rsid w:val="00B710A5"/>
    <w:rsid w:val="00B8504F"/>
    <w:rsid w:val="00BA23DF"/>
    <w:rsid w:val="00BB5110"/>
    <w:rsid w:val="00BD1C59"/>
    <w:rsid w:val="00BE08C6"/>
    <w:rsid w:val="00BE6D7F"/>
    <w:rsid w:val="00BF2677"/>
    <w:rsid w:val="00C120A8"/>
    <w:rsid w:val="00C13DD1"/>
    <w:rsid w:val="00C20A93"/>
    <w:rsid w:val="00C43891"/>
    <w:rsid w:val="00C444FF"/>
    <w:rsid w:val="00C479DC"/>
    <w:rsid w:val="00C51AFC"/>
    <w:rsid w:val="00C648E5"/>
    <w:rsid w:val="00C64AEC"/>
    <w:rsid w:val="00C67885"/>
    <w:rsid w:val="00C7455D"/>
    <w:rsid w:val="00C84AAC"/>
    <w:rsid w:val="00C872D8"/>
    <w:rsid w:val="00C90769"/>
    <w:rsid w:val="00C93654"/>
    <w:rsid w:val="00C96CEC"/>
    <w:rsid w:val="00CA61CC"/>
    <w:rsid w:val="00CC12BF"/>
    <w:rsid w:val="00CC52F1"/>
    <w:rsid w:val="00CD5A9E"/>
    <w:rsid w:val="00CE0104"/>
    <w:rsid w:val="00CE2626"/>
    <w:rsid w:val="00CF0F1E"/>
    <w:rsid w:val="00D1169D"/>
    <w:rsid w:val="00D47E07"/>
    <w:rsid w:val="00D5026D"/>
    <w:rsid w:val="00D60339"/>
    <w:rsid w:val="00D64BE9"/>
    <w:rsid w:val="00D6646A"/>
    <w:rsid w:val="00D70497"/>
    <w:rsid w:val="00DA287E"/>
    <w:rsid w:val="00DB777E"/>
    <w:rsid w:val="00DB7B12"/>
    <w:rsid w:val="00DC2233"/>
    <w:rsid w:val="00DC616D"/>
    <w:rsid w:val="00DC764E"/>
    <w:rsid w:val="00DD2170"/>
    <w:rsid w:val="00DE1615"/>
    <w:rsid w:val="00DE3119"/>
    <w:rsid w:val="00DF1507"/>
    <w:rsid w:val="00DF65E4"/>
    <w:rsid w:val="00E22C84"/>
    <w:rsid w:val="00E266CE"/>
    <w:rsid w:val="00E36FF5"/>
    <w:rsid w:val="00E37EB2"/>
    <w:rsid w:val="00E44814"/>
    <w:rsid w:val="00E56AD1"/>
    <w:rsid w:val="00E6449B"/>
    <w:rsid w:val="00E65A4D"/>
    <w:rsid w:val="00E72DAB"/>
    <w:rsid w:val="00E82F4A"/>
    <w:rsid w:val="00E82F55"/>
    <w:rsid w:val="00E92B18"/>
    <w:rsid w:val="00E93A60"/>
    <w:rsid w:val="00E942B7"/>
    <w:rsid w:val="00E95770"/>
    <w:rsid w:val="00EB0850"/>
    <w:rsid w:val="00EB1770"/>
    <w:rsid w:val="00EB2D64"/>
    <w:rsid w:val="00EC48E6"/>
    <w:rsid w:val="00EC7B06"/>
    <w:rsid w:val="00EE629B"/>
    <w:rsid w:val="00F03674"/>
    <w:rsid w:val="00F03FF0"/>
    <w:rsid w:val="00F12EAD"/>
    <w:rsid w:val="00F24B91"/>
    <w:rsid w:val="00F3499A"/>
    <w:rsid w:val="00F51605"/>
    <w:rsid w:val="00F52C31"/>
    <w:rsid w:val="00F90CE9"/>
    <w:rsid w:val="00FB0112"/>
    <w:rsid w:val="00FB3D90"/>
    <w:rsid w:val="00FC1152"/>
    <w:rsid w:val="00FD3966"/>
    <w:rsid w:val="00FD7288"/>
    <w:rsid w:val="00FD7C61"/>
    <w:rsid w:val="00FF0B88"/>
  </w:rsids>
  <m:mathPr>
    <m:mathFont m:val="Cambria Math"/>
    <m:brkBin m:val="before"/>
    <m:brkBinSub m:val="--"/>
    <m:smallFrac m:val="0"/>
    <m:dispDef/>
    <m:lMargin m:val="0"/>
    <m:rMargin m:val="0"/>
    <m:defJc m:val="centerGroup"/>
    <m:wrapIndent m:val="1440"/>
    <m:intLim m:val="subSup"/>
    <m:naryLim m:val="undOvr"/>
  </m:mathPr>
  <w:themeFontLang w:val="de-DE"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DD96A4"/>
  <w15:docId w15:val="{E8C92962-C72F-4A07-8CEF-E8B4B21ECD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en-US"/>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7D0561"/>
    <w:pPr>
      <w:spacing w:after="0" w:line="360" w:lineRule="auto"/>
    </w:pPr>
    <w:rPr>
      <w:rFonts w:ascii="Arial" w:eastAsia="Times New Roman" w:hAnsi="Arial" w:cs="Arial"/>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7D0561"/>
    <w:pPr>
      <w:tabs>
        <w:tab w:val="center" w:pos="4536"/>
        <w:tab w:val="right" w:pos="9072"/>
      </w:tabs>
      <w:spacing w:line="240" w:lineRule="auto"/>
    </w:pPr>
    <w:rPr>
      <w:rFonts w:asciiTheme="minorHAnsi" w:eastAsiaTheme="minorHAnsi" w:hAnsiTheme="minorHAnsi" w:cstheme="minorBidi"/>
    </w:rPr>
  </w:style>
  <w:style w:type="character" w:customStyle="1" w:styleId="KopfzeileZchn">
    <w:name w:val="Kopfzeile Zchn"/>
    <w:basedOn w:val="Absatz-Standardschriftart"/>
    <w:link w:val="Kopfzeile"/>
    <w:uiPriority w:val="99"/>
    <w:rsid w:val="007D0561"/>
  </w:style>
  <w:style w:type="paragraph" w:styleId="Fuzeile">
    <w:name w:val="footer"/>
    <w:basedOn w:val="Standard"/>
    <w:link w:val="FuzeileZchn"/>
    <w:uiPriority w:val="99"/>
    <w:unhideWhenUsed/>
    <w:rsid w:val="007D0561"/>
    <w:pPr>
      <w:tabs>
        <w:tab w:val="center" w:pos="4536"/>
        <w:tab w:val="right" w:pos="9072"/>
      </w:tabs>
      <w:spacing w:line="240" w:lineRule="auto"/>
    </w:pPr>
    <w:rPr>
      <w:rFonts w:asciiTheme="minorHAnsi" w:eastAsiaTheme="minorHAnsi" w:hAnsiTheme="minorHAnsi" w:cstheme="minorBidi"/>
    </w:rPr>
  </w:style>
  <w:style w:type="character" w:customStyle="1" w:styleId="FuzeileZchn">
    <w:name w:val="Fußzeile Zchn"/>
    <w:basedOn w:val="Absatz-Standardschriftart"/>
    <w:link w:val="Fuzeile"/>
    <w:uiPriority w:val="99"/>
    <w:rsid w:val="007D0561"/>
  </w:style>
  <w:style w:type="paragraph" w:styleId="Sprechblasentext">
    <w:name w:val="Balloon Text"/>
    <w:basedOn w:val="Standard"/>
    <w:link w:val="SprechblasentextZchn"/>
    <w:uiPriority w:val="99"/>
    <w:semiHidden/>
    <w:unhideWhenUsed/>
    <w:rsid w:val="007D0561"/>
    <w:pPr>
      <w:spacing w:line="240" w:lineRule="auto"/>
    </w:pPr>
    <w:rPr>
      <w:rFonts w:ascii="Tahoma" w:eastAsiaTheme="minorHAnsi" w:hAnsi="Tahoma" w:cs="Tahoma"/>
      <w:sz w:val="16"/>
      <w:szCs w:val="16"/>
    </w:rPr>
  </w:style>
  <w:style w:type="character" w:customStyle="1" w:styleId="SprechblasentextZchn">
    <w:name w:val="Sprechblasentext Zchn"/>
    <w:basedOn w:val="Absatz-Standardschriftart"/>
    <w:link w:val="Sprechblasentext"/>
    <w:uiPriority w:val="99"/>
    <w:semiHidden/>
    <w:rsid w:val="007D0561"/>
    <w:rPr>
      <w:rFonts w:ascii="Tahoma" w:hAnsi="Tahoma" w:cs="Tahoma"/>
      <w:sz w:val="16"/>
      <w:szCs w:val="16"/>
    </w:rPr>
  </w:style>
  <w:style w:type="paragraph" w:styleId="Listenabsatz">
    <w:name w:val="List Paragraph"/>
    <w:basedOn w:val="Standard"/>
    <w:uiPriority w:val="34"/>
    <w:qFormat/>
    <w:rsid w:val="007D0561"/>
    <w:pPr>
      <w:spacing w:line="240" w:lineRule="auto"/>
      <w:ind w:left="720"/>
    </w:pPr>
    <w:rPr>
      <w:rFonts w:ascii="Calibri" w:eastAsia="Calibri" w:hAnsi="Calibri" w:cs="Times New Roman"/>
    </w:rPr>
  </w:style>
  <w:style w:type="character" w:styleId="Kommentarzeichen">
    <w:name w:val="annotation reference"/>
    <w:basedOn w:val="Absatz-Standardschriftart"/>
    <w:uiPriority w:val="99"/>
    <w:semiHidden/>
    <w:unhideWhenUsed/>
    <w:rsid w:val="00B42820"/>
    <w:rPr>
      <w:sz w:val="16"/>
      <w:szCs w:val="16"/>
    </w:rPr>
  </w:style>
  <w:style w:type="paragraph" w:styleId="Kommentartext">
    <w:name w:val="annotation text"/>
    <w:basedOn w:val="Standard"/>
    <w:link w:val="KommentartextZchn"/>
    <w:uiPriority w:val="99"/>
    <w:semiHidden/>
    <w:unhideWhenUsed/>
    <w:rsid w:val="00B42820"/>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B42820"/>
    <w:rPr>
      <w:rFonts w:ascii="Arial" w:eastAsia="Times New Roman" w:hAnsi="Arial" w:cs="Arial"/>
      <w:sz w:val="20"/>
      <w:szCs w:val="20"/>
      <w:lang w:eastAsia="en-US"/>
    </w:rPr>
  </w:style>
  <w:style w:type="paragraph" w:styleId="Kommentarthema">
    <w:name w:val="annotation subject"/>
    <w:basedOn w:val="Kommentartext"/>
    <w:next w:val="Kommentartext"/>
    <w:link w:val="KommentarthemaZchn"/>
    <w:uiPriority w:val="99"/>
    <w:semiHidden/>
    <w:unhideWhenUsed/>
    <w:rsid w:val="00B42820"/>
    <w:rPr>
      <w:b/>
      <w:bCs/>
    </w:rPr>
  </w:style>
  <w:style w:type="character" w:customStyle="1" w:styleId="KommentarthemaZchn">
    <w:name w:val="Kommentarthema Zchn"/>
    <w:basedOn w:val="KommentartextZchn"/>
    <w:link w:val="Kommentarthema"/>
    <w:uiPriority w:val="99"/>
    <w:semiHidden/>
    <w:rsid w:val="00B42820"/>
    <w:rPr>
      <w:rFonts w:ascii="Arial" w:eastAsia="Times New Roman" w:hAnsi="Arial" w:cs="Arial"/>
      <w:b/>
      <w:bCs/>
      <w:sz w:val="20"/>
      <w:szCs w:val="20"/>
      <w:lang w:eastAsia="en-US"/>
    </w:rPr>
  </w:style>
  <w:style w:type="paragraph" w:styleId="berarbeitung">
    <w:name w:val="Revision"/>
    <w:hidden/>
    <w:uiPriority w:val="99"/>
    <w:semiHidden/>
    <w:rsid w:val="005612DF"/>
    <w:pPr>
      <w:spacing w:after="0" w:line="240" w:lineRule="auto"/>
    </w:pPr>
    <w:rPr>
      <w:rFonts w:ascii="Arial" w:eastAsia="Times New Roman" w:hAnsi="Arial" w:cs="Arial"/>
    </w:rPr>
  </w:style>
  <w:style w:type="character" w:styleId="Hyperlink">
    <w:name w:val="Hyperlink"/>
    <w:basedOn w:val="Absatz-Standardschriftart"/>
    <w:uiPriority w:val="99"/>
    <w:unhideWhenUsed/>
    <w:rsid w:val="00912D9C"/>
    <w:rPr>
      <w:color w:val="0000FF" w:themeColor="hyperlink"/>
      <w:u w:val="single"/>
    </w:rPr>
  </w:style>
  <w:style w:type="character" w:styleId="Seitenzahl">
    <w:name w:val="page number"/>
    <w:uiPriority w:val="99"/>
    <w:rsid w:val="001E5A7D"/>
    <w:rPr>
      <w:rFonts w:cs="Times New Roman"/>
    </w:rPr>
  </w:style>
  <w:style w:type="character" w:customStyle="1" w:styleId="asblock">
    <w:name w:val="as_block"/>
    <w:basedOn w:val="Absatz-Standardschriftart"/>
    <w:rsid w:val="003818D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image" Target="media/image6.jpeg"/><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eg"/><Relationship Id="rId5" Type="http://schemas.openxmlformats.org/officeDocument/2006/relationships/footnotes" Target="footnotes.xml"/><Relationship Id="rId15" Type="http://schemas.openxmlformats.org/officeDocument/2006/relationships/footer" Target="footer1.xml"/><Relationship Id="rId10" Type="http://schemas.openxmlformats.org/officeDocument/2006/relationships/image" Target="media/image4.jpeg"/><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8.wmf"/></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68B0A2-3B85-4780-B08B-AC837B1511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871</Words>
  <Characters>5489</Characters>
  <Application>Microsoft Office Word</Application>
  <DocSecurity>0</DocSecurity>
  <Lines>45</Lines>
  <Paragraphs>12</Paragraphs>
  <ScaleCrop>false</ScaleCrop>
  <HeadingPairs>
    <vt:vector size="2" baseType="variant">
      <vt:variant>
        <vt:lpstr>Titel</vt:lpstr>
      </vt:variant>
      <vt:variant>
        <vt:i4>1</vt:i4>
      </vt:variant>
    </vt:vector>
  </HeadingPairs>
  <TitlesOfParts>
    <vt:vector size="1" baseType="lpstr">
      <vt:lpstr/>
    </vt:vector>
  </TitlesOfParts>
  <Company>Moehlenhoff GmbH</Company>
  <LinksUpToDate>false</LinksUpToDate>
  <CharactersWithSpaces>63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thias.reiser</dc:creator>
  <cp:lastModifiedBy>Wulf Sebastian</cp:lastModifiedBy>
  <cp:revision>2</cp:revision>
  <dcterms:created xsi:type="dcterms:W3CDTF">2019-08-21T11:44:00Z</dcterms:created>
  <dcterms:modified xsi:type="dcterms:W3CDTF">2019-08-21T11:44:00Z</dcterms:modified>
</cp:coreProperties>
</file>